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D1" w:rsidRDefault="007958A6" w:rsidP="00F34BD1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70D7" w:rsidRPr="005F0B8B">
        <w:rPr>
          <w:b/>
          <w:sz w:val="24"/>
          <w:szCs w:val="24"/>
        </w:rPr>
        <w:t xml:space="preserve">Cuestionario </w:t>
      </w:r>
      <w:r w:rsidR="005F0B8B" w:rsidRPr="005F0B8B">
        <w:rPr>
          <w:b/>
          <w:sz w:val="24"/>
          <w:szCs w:val="24"/>
        </w:rPr>
        <w:t xml:space="preserve">para </w:t>
      </w:r>
      <w:r w:rsidR="00E470D7" w:rsidRPr="005F0B8B">
        <w:rPr>
          <w:b/>
          <w:sz w:val="24"/>
          <w:szCs w:val="24"/>
        </w:rPr>
        <w:t xml:space="preserve">los </w:t>
      </w:r>
      <w:r w:rsidR="00505310">
        <w:rPr>
          <w:b/>
          <w:sz w:val="24"/>
          <w:szCs w:val="24"/>
        </w:rPr>
        <w:t xml:space="preserve">ingenieros de sistemas </w:t>
      </w:r>
      <w:r w:rsidR="00C34925">
        <w:rPr>
          <w:b/>
          <w:sz w:val="24"/>
          <w:szCs w:val="24"/>
        </w:rPr>
        <w:t>(</w:t>
      </w:r>
      <w:r w:rsidR="007F1A0C">
        <w:rPr>
          <w:b/>
          <w:sz w:val="24"/>
          <w:szCs w:val="24"/>
        </w:rPr>
        <w:t xml:space="preserve">UCB </w:t>
      </w:r>
      <w:proofErr w:type="spellStart"/>
      <w:r w:rsidR="007F1A0C">
        <w:rPr>
          <w:b/>
          <w:sz w:val="24"/>
          <w:szCs w:val="24"/>
        </w:rPr>
        <w:t>Cbba</w:t>
      </w:r>
      <w:proofErr w:type="spellEnd"/>
      <w:r w:rsidR="00C34925">
        <w:rPr>
          <w:b/>
          <w:sz w:val="24"/>
          <w:szCs w:val="24"/>
        </w:rPr>
        <w:t>)</w:t>
      </w:r>
      <w:r w:rsidR="00D92955">
        <w:rPr>
          <w:b/>
          <w:sz w:val="24"/>
          <w:szCs w:val="24"/>
        </w:rPr>
        <w:t xml:space="preserve"> </w:t>
      </w:r>
      <w:r w:rsidR="00505310">
        <w:rPr>
          <w:b/>
          <w:sz w:val="24"/>
          <w:szCs w:val="24"/>
        </w:rPr>
        <w:t>que ya están ejerciendo</w:t>
      </w:r>
      <w:r w:rsidR="00F34BD1">
        <w:rPr>
          <w:b/>
          <w:sz w:val="24"/>
          <w:szCs w:val="24"/>
        </w:rPr>
        <w:t xml:space="preserve"> </w:t>
      </w:r>
    </w:p>
    <w:p w:rsidR="00C94978" w:rsidRDefault="007F1A0C" w:rsidP="00876DD5">
      <w:pPr>
        <w:pBdr>
          <w:bottom w:val="single" w:sz="12" w:space="1" w:color="auto"/>
        </w:pBdr>
        <w:jc w:val="center"/>
      </w:pPr>
      <w:r>
        <w:rPr>
          <w:sz w:val="24"/>
          <w:szCs w:val="24"/>
        </w:rPr>
        <w:t>E</w:t>
      </w:r>
      <w:r w:rsidR="00E470D7">
        <w:t>dad</w:t>
      </w:r>
      <w:r w:rsidR="001F2E19">
        <w:t xml:space="preserve">   </w:t>
      </w:r>
      <w:r w:rsidR="005F0B8B">
        <w:t xml:space="preserve">…………….                      </w:t>
      </w:r>
      <w:r w:rsidR="00E470D7">
        <w:t>Sexo</w:t>
      </w:r>
      <w:r w:rsidR="001F2E19">
        <w:t xml:space="preserve">   </w:t>
      </w:r>
      <w:r w:rsidR="005F0B8B">
        <w:t>………………</w:t>
      </w:r>
      <w:r w:rsidR="00E470D7">
        <w:t xml:space="preserve"> </w:t>
      </w:r>
      <w:r w:rsidR="005F0B8B">
        <w:t xml:space="preserve">             </w:t>
      </w:r>
      <w:r w:rsidR="00505310">
        <w:t xml:space="preserve">Año de egreso </w:t>
      </w:r>
      <w:r w:rsidR="00CF34C7">
        <w:t>de</w:t>
      </w:r>
      <w:r w:rsidR="00505310">
        <w:t xml:space="preserve"> la UCB</w:t>
      </w:r>
      <w:r w:rsidR="001F2E19">
        <w:t xml:space="preserve">   </w:t>
      </w:r>
      <w:r w:rsidR="00505310">
        <w:t xml:space="preserve"> ……………  </w:t>
      </w:r>
      <w:r w:rsidR="00C94978">
        <w:tab/>
      </w:r>
    </w:p>
    <w:p w:rsidR="00F34BD1" w:rsidRDefault="008116FC" w:rsidP="001F200F">
      <w:r>
        <w:t>1.- ¿T</w:t>
      </w:r>
      <w:r w:rsidR="001F200F">
        <w:t>r</w:t>
      </w:r>
      <w:r w:rsidR="00505310">
        <w:t>abaja</w:t>
      </w:r>
      <w:r>
        <w:t>s</w:t>
      </w:r>
      <w:r w:rsidR="00505310">
        <w:t xml:space="preserve"> en Bolivia</w:t>
      </w:r>
      <w:r>
        <w:t>?</w:t>
      </w:r>
      <w:r w:rsidR="00F34BD1">
        <w:tab/>
      </w:r>
      <w:r>
        <w:tab/>
      </w:r>
      <w:r>
        <w:tab/>
      </w:r>
      <w:r>
        <w:tab/>
      </w:r>
      <w:r w:rsidR="00F34BD1">
        <w:tab/>
      </w:r>
      <w:r w:rsidR="00C94978">
        <w:tab/>
      </w:r>
      <w:r w:rsidR="00C94978">
        <w:tab/>
      </w:r>
      <w:r w:rsidR="004573DB">
        <w:tab/>
      </w:r>
      <w:r w:rsidR="00F34BD1">
        <w:t>Si           NO</w:t>
      </w:r>
      <w:r w:rsidR="00505310">
        <w:t xml:space="preserve"> </w:t>
      </w:r>
    </w:p>
    <w:p w:rsidR="00F34BD1" w:rsidRDefault="008116FC" w:rsidP="00DF373A">
      <w:pPr>
        <w:pStyle w:val="Prrafodelista"/>
        <w:spacing w:line="360" w:lineRule="auto"/>
        <w:ind w:left="0"/>
      </w:pPr>
      <w:r>
        <w:t xml:space="preserve">  </w:t>
      </w:r>
      <w:r w:rsidR="00F34BD1">
        <w:t>Si  NO  trabajas en Bolivia, indica dónde</w:t>
      </w:r>
      <w:r w:rsidR="004573DB">
        <w:t xml:space="preserve"> </w:t>
      </w:r>
      <w:r w:rsidR="001F2E19">
        <w:t xml:space="preserve">trabajas </w:t>
      </w:r>
      <w:r w:rsidR="004573DB">
        <w:t>(país, empresa</w:t>
      </w:r>
      <w:r w:rsidR="001F2E19">
        <w:t xml:space="preserve">, </w:t>
      </w:r>
      <w:r w:rsidR="004573DB">
        <w:t>universidad</w:t>
      </w:r>
      <w:r w:rsidR="00DF373A">
        <w:t xml:space="preserve">) </w:t>
      </w:r>
      <w:r w:rsidR="00F34BD1">
        <w:t xml:space="preserve"> ……………………………………………………………………</w:t>
      </w:r>
      <w:r w:rsidR="004573DB">
        <w:t>……………………………………………………………………………..</w:t>
      </w:r>
    </w:p>
    <w:p w:rsidR="00DF373A" w:rsidRDefault="00DF373A" w:rsidP="00C94978">
      <w:pPr>
        <w:pStyle w:val="Prrafodelista"/>
        <w:ind w:left="0"/>
      </w:pPr>
    </w:p>
    <w:p w:rsidR="00DF373A" w:rsidRDefault="00DF373A" w:rsidP="001F2E19">
      <w:pPr>
        <w:pStyle w:val="Prrafodelista"/>
        <w:spacing w:before="240" w:line="360" w:lineRule="auto"/>
        <w:ind w:left="0"/>
      </w:pPr>
      <w:r>
        <w:t>2.- ¿Trabajas en el área de Sistema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</w:t>
      </w:r>
      <w:r>
        <w:tab/>
        <w:t>NO</w:t>
      </w:r>
    </w:p>
    <w:p w:rsidR="00DF373A" w:rsidRDefault="00DF373A" w:rsidP="00DF373A">
      <w:pPr>
        <w:pStyle w:val="Prrafodelista"/>
        <w:spacing w:line="360" w:lineRule="auto"/>
        <w:ind w:left="0"/>
      </w:pPr>
      <w:r>
        <w:t>Si NO trabajas en el área de tu especialidad, ¿en qué área trabajas</w:t>
      </w:r>
      <w:r w:rsidR="00CF34C7">
        <w:t xml:space="preserve"> y por qué</w:t>
      </w:r>
      <w:r>
        <w:t>?  ……………………………………………………………………………………………………………………………………………….</w:t>
      </w:r>
    </w:p>
    <w:p w:rsidR="00C34925" w:rsidRDefault="008116FC" w:rsidP="00C94978">
      <w:pPr>
        <w:pStyle w:val="Prrafodelista"/>
        <w:spacing w:before="240"/>
        <w:ind w:left="0"/>
      </w:pPr>
      <w:r>
        <w:t xml:space="preserve">  </w:t>
      </w:r>
    </w:p>
    <w:p w:rsidR="00F34BD1" w:rsidRDefault="00CF34C7" w:rsidP="00C94978">
      <w:pPr>
        <w:pStyle w:val="Prrafodelista"/>
        <w:spacing w:before="240"/>
        <w:ind w:left="0"/>
      </w:pPr>
      <w:r>
        <w:t>3</w:t>
      </w:r>
      <w:r w:rsidR="00DF373A">
        <w:t xml:space="preserve">.-  </w:t>
      </w:r>
      <w:r w:rsidR="00C34925">
        <w:t>En cualquiera de los casos, i</w:t>
      </w:r>
      <w:r w:rsidR="00F34BD1">
        <w:t>ndica con una cruz</w:t>
      </w:r>
      <w:r w:rsidR="001F200F">
        <w:t xml:space="preserve"> la opción que mejor se correspond</w:t>
      </w:r>
      <w:r w:rsidR="00DF373A">
        <w:t>a contigo</w:t>
      </w:r>
    </w:p>
    <w:p w:rsidR="00F34BD1" w:rsidRDefault="00505310" w:rsidP="008116FC">
      <w:pPr>
        <w:pStyle w:val="Prrafodelista"/>
        <w:numPr>
          <w:ilvl w:val="0"/>
          <w:numId w:val="5"/>
        </w:numPr>
        <w:tabs>
          <w:tab w:val="left" w:pos="993"/>
          <w:tab w:val="left" w:pos="1276"/>
        </w:tabs>
      </w:pPr>
      <w:r>
        <w:t>Trabaj</w:t>
      </w:r>
      <w:r w:rsidR="001F200F">
        <w:t>o</w:t>
      </w:r>
      <w:r>
        <w:t xml:space="preserve"> por </w:t>
      </w:r>
      <w:r w:rsidR="001F200F">
        <w:t>mi</w:t>
      </w:r>
      <w:r>
        <w:t xml:space="preserve"> cuenta de forma independiente</w:t>
      </w:r>
    </w:p>
    <w:p w:rsidR="00905A57" w:rsidRDefault="00505310" w:rsidP="008116FC">
      <w:pPr>
        <w:pStyle w:val="Prrafodelista"/>
        <w:numPr>
          <w:ilvl w:val="0"/>
          <w:numId w:val="5"/>
        </w:numPr>
        <w:tabs>
          <w:tab w:val="left" w:pos="993"/>
          <w:tab w:val="left" w:pos="1276"/>
        </w:tabs>
      </w:pPr>
      <w:r>
        <w:t>Trabaj</w:t>
      </w:r>
      <w:r w:rsidR="001F200F">
        <w:t>o</w:t>
      </w:r>
      <w:r>
        <w:t xml:space="preserve"> para una empresa </w:t>
      </w:r>
      <w:r w:rsidR="001F200F">
        <w:t xml:space="preserve">productiva que </w:t>
      </w:r>
      <w:r w:rsidR="008116FC">
        <w:t>NO</w:t>
      </w:r>
      <w:r>
        <w:t xml:space="preserve"> se de</w:t>
      </w:r>
      <w:r w:rsidR="00F34BD1">
        <w:t>dica a la producción de software</w:t>
      </w:r>
      <w:r>
        <w:t xml:space="preserve">  </w:t>
      </w:r>
    </w:p>
    <w:p w:rsidR="008F7DF0" w:rsidRDefault="00C94978" w:rsidP="008116FC">
      <w:pPr>
        <w:pStyle w:val="Prrafodelista"/>
        <w:numPr>
          <w:ilvl w:val="0"/>
          <w:numId w:val="5"/>
        </w:numPr>
        <w:tabs>
          <w:tab w:val="left" w:pos="993"/>
          <w:tab w:val="left" w:pos="1276"/>
        </w:tabs>
      </w:pPr>
      <w:r>
        <w:t xml:space="preserve">Trabajo para una empresa </w:t>
      </w:r>
      <w:r w:rsidR="008F7DF0">
        <w:t xml:space="preserve">privada que da </w:t>
      </w:r>
      <w:r w:rsidR="00D92955">
        <w:t xml:space="preserve">servicios </w:t>
      </w:r>
    </w:p>
    <w:p w:rsidR="00C94978" w:rsidRDefault="008F7DF0" w:rsidP="008116FC">
      <w:pPr>
        <w:pStyle w:val="Prrafodelista"/>
        <w:numPr>
          <w:ilvl w:val="0"/>
          <w:numId w:val="5"/>
        </w:numPr>
        <w:tabs>
          <w:tab w:val="left" w:pos="993"/>
          <w:tab w:val="left" w:pos="1276"/>
        </w:tabs>
      </w:pPr>
      <w:r>
        <w:t>Trabaj</w:t>
      </w:r>
      <w:r w:rsidR="00C94978">
        <w:t>o para una ONG</w:t>
      </w:r>
    </w:p>
    <w:p w:rsidR="001F200F" w:rsidRDefault="001F200F" w:rsidP="008116FC">
      <w:pPr>
        <w:pStyle w:val="Prrafodelista"/>
        <w:numPr>
          <w:ilvl w:val="0"/>
          <w:numId w:val="5"/>
        </w:numPr>
        <w:tabs>
          <w:tab w:val="left" w:pos="993"/>
          <w:tab w:val="left" w:pos="1276"/>
        </w:tabs>
      </w:pPr>
      <w:r>
        <w:t>Trabajo para una institución pública</w:t>
      </w:r>
    </w:p>
    <w:p w:rsidR="008116FC" w:rsidRDefault="008116FC" w:rsidP="008116FC">
      <w:pPr>
        <w:pStyle w:val="Prrafodelista"/>
        <w:numPr>
          <w:ilvl w:val="0"/>
          <w:numId w:val="5"/>
        </w:numPr>
        <w:tabs>
          <w:tab w:val="left" w:pos="993"/>
          <w:tab w:val="left" w:pos="1276"/>
        </w:tabs>
      </w:pPr>
      <w:r>
        <w:t>Trabaj</w:t>
      </w:r>
      <w:r w:rsidR="00C94978">
        <w:t>o</w:t>
      </w:r>
      <w:r>
        <w:t xml:space="preserve"> en un centro educativo, colegio,</w:t>
      </w:r>
      <w:r w:rsidR="00C94978">
        <w:t xml:space="preserve">  instituto tecnológico,  </w:t>
      </w:r>
      <w:r>
        <w:t>universidad</w:t>
      </w:r>
    </w:p>
    <w:p w:rsidR="001F2E19" w:rsidRDefault="001F2E19" w:rsidP="008116FC">
      <w:pPr>
        <w:pStyle w:val="Prrafodelista"/>
        <w:numPr>
          <w:ilvl w:val="0"/>
          <w:numId w:val="5"/>
        </w:numPr>
        <w:tabs>
          <w:tab w:val="left" w:pos="993"/>
          <w:tab w:val="left" w:pos="1276"/>
        </w:tabs>
      </w:pPr>
      <w:r>
        <w:t>Trabajo en un centro hospitalario</w:t>
      </w:r>
    </w:p>
    <w:p w:rsidR="001F200F" w:rsidRDefault="001F200F" w:rsidP="001F200F">
      <w:pPr>
        <w:pStyle w:val="Prrafodelista"/>
        <w:numPr>
          <w:ilvl w:val="0"/>
          <w:numId w:val="5"/>
        </w:numPr>
        <w:tabs>
          <w:tab w:val="left" w:pos="993"/>
          <w:tab w:val="left" w:pos="1276"/>
        </w:tabs>
      </w:pPr>
      <w:r>
        <w:t>Trabaj</w:t>
      </w:r>
      <w:r w:rsidR="00C94978">
        <w:t>o</w:t>
      </w:r>
      <w:r>
        <w:t xml:space="preserve"> en una empresa de producción de software</w:t>
      </w:r>
    </w:p>
    <w:p w:rsidR="00D92955" w:rsidRDefault="00D92955" w:rsidP="00D92955">
      <w:pPr>
        <w:pStyle w:val="Prrafodelista"/>
        <w:tabs>
          <w:tab w:val="left" w:pos="993"/>
          <w:tab w:val="left" w:pos="1276"/>
        </w:tabs>
        <w:ind w:left="786"/>
      </w:pPr>
    </w:p>
    <w:p w:rsidR="001F200F" w:rsidRDefault="00CF34C7" w:rsidP="00905A57">
      <w:r>
        <w:t>4</w:t>
      </w:r>
      <w:r w:rsidR="00C94978">
        <w:t xml:space="preserve">.- </w:t>
      </w:r>
      <w:r w:rsidR="00DF373A">
        <w:t>En cuanto a tu situación laboral,  p</w:t>
      </w:r>
      <w:r w:rsidR="00A44BC9">
        <w:t>or favor responde a las siguientes preguntas</w:t>
      </w:r>
      <w:r w:rsidR="004573DB">
        <w:t>:</w:t>
      </w:r>
    </w:p>
    <w:p w:rsidR="008F7DF0" w:rsidRDefault="00CF34C7" w:rsidP="00C94978">
      <w:pPr>
        <w:ind w:firstLine="284"/>
      </w:pPr>
      <w:r>
        <w:t>4</w:t>
      </w:r>
      <w:r w:rsidR="00C94978">
        <w:t>.1</w:t>
      </w:r>
      <w:r w:rsidR="008F7DF0">
        <w:t xml:space="preserve">  ¿Puede decirse que tu trabajo entraña </w:t>
      </w:r>
      <w:r w:rsidR="00D92955">
        <w:t xml:space="preserve">mucha </w:t>
      </w:r>
      <w:r w:rsidR="008F7DF0">
        <w:t>RESPONSABILIDAD?</w:t>
      </w:r>
      <w:r w:rsidR="00C94978">
        <w:t xml:space="preserve">  </w:t>
      </w:r>
      <w:r w:rsidR="00D92955">
        <w:tab/>
      </w:r>
      <w:r w:rsidR="00D92955">
        <w:tab/>
        <w:t>SI         NO</w:t>
      </w:r>
    </w:p>
    <w:p w:rsidR="00C94978" w:rsidRDefault="00CF34C7" w:rsidP="00C94978">
      <w:pPr>
        <w:ind w:firstLine="284"/>
      </w:pPr>
      <w:r>
        <w:t>4</w:t>
      </w:r>
      <w:r w:rsidR="008F7DF0">
        <w:t>.</w:t>
      </w:r>
      <w:r w:rsidR="00DF373A">
        <w:t>2</w:t>
      </w:r>
      <w:r w:rsidR="00C94978">
        <w:t xml:space="preserve">  ¿Crees que el </w:t>
      </w:r>
      <w:r w:rsidR="00A44BC9">
        <w:t xml:space="preserve">dinero que ganas es </w:t>
      </w:r>
      <w:r w:rsidR="00C94978">
        <w:t xml:space="preserve">una justa retribución </w:t>
      </w:r>
      <w:r w:rsidR="00A44BC9">
        <w:t>por</w:t>
      </w:r>
      <w:r w:rsidR="00C94978">
        <w:t xml:space="preserve"> tu trabajo?</w:t>
      </w:r>
      <w:r w:rsidR="00C94978">
        <w:tab/>
      </w:r>
      <w:r w:rsidR="00C94978">
        <w:tab/>
        <w:t>SI         NO</w:t>
      </w:r>
    </w:p>
    <w:p w:rsidR="00C94978" w:rsidRDefault="00CF34C7" w:rsidP="00CF34C7">
      <w:pPr>
        <w:spacing w:after="0"/>
        <w:ind w:firstLine="284"/>
      </w:pPr>
      <w:r>
        <w:t>4</w:t>
      </w:r>
      <w:r w:rsidR="008F7DF0">
        <w:t>.</w:t>
      </w:r>
      <w:r w:rsidR="00DF373A">
        <w:t>3</w:t>
      </w:r>
      <w:r w:rsidR="00C94978">
        <w:t xml:space="preserve">  ¿Trabajas más de 40 horas por semana?</w:t>
      </w:r>
      <w:r w:rsidR="00C94978">
        <w:tab/>
      </w:r>
      <w:r w:rsidR="00C94978">
        <w:tab/>
      </w:r>
      <w:r w:rsidR="00C94978">
        <w:tab/>
      </w:r>
      <w:r w:rsidR="00C94978">
        <w:tab/>
      </w:r>
      <w:r w:rsidR="00C94978">
        <w:tab/>
      </w:r>
      <w:r w:rsidR="00C94978">
        <w:tab/>
        <w:t>SI         NO</w:t>
      </w:r>
    </w:p>
    <w:p w:rsidR="00876DD5" w:rsidRDefault="00C94978" w:rsidP="00C94978">
      <w:pPr>
        <w:ind w:firstLine="284"/>
      </w:pPr>
      <w:r>
        <w:tab/>
        <w:t xml:space="preserve">Si tu respuesta es </w:t>
      </w:r>
      <w:r w:rsidR="00DF3204">
        <w:t>SI</w:t>
      </w:r>
      <w:r>
        <w:t xml:space="preserve">, </w:t>
      </w:r>
      <w:r w:rsidR="00A44BC9">
        <w:t xml:space="preserve"> </w:t>
      </w:r>
      <w:r>
        <w:t>¿cuántas horas por semana trabajas de promedio?</w:t>
      </w:r>
      <w:r w:rsidR="00D92955">
        <w:t xml:space="preserve">      ……</w:t>
      </w:r>
      <w:r w:rsidR="00A44BC9">
        <w:tab/>
      </w:r>
    </w:p>
    <w:p w:rsidR="00A44BC9" w:rsidRDefault="00CF34C7" w:rsidP="00CF34C7">
      <w:pPr>
        <w:tabs>
          <w:tab w:val="left" w:pos="6946"/>
          <w:tab w:val="left" w:pos="7797"/>
          <w:tab w:val="left" w:pos="8364"/>
        </w:tabs>
        <w:spacing w:after="0"/>
        <w:ind w:firstLine="284"/>
      </w:pPr>
      <w:r>
        <w:t>4</w:t>
      </w:r>
      <w:r w:rsidR="00A44BC9">
        <w:t>.</w:t>
      </w:r>
      <w:r>
        <w:t>4</w:t>
      </w:r>
      <w:r w:rsidR="00A44BC9">
        <w:t xml:space="preserve">  ¿Te llegan </w:t>
      </w:r>
      <w:r w:rsidR="00A44BC9">
        <w:t xml:space="preserve">con frecuencia </w:t>
      </w:r>
      <w:r w:rsidR="00A44BC9">
        <w:t xml:space="preserve">ofertas </w:t>
      </w:r>
      <w:r>
        <w:t>de trabajo</w:t>
      </w:r>
      <w:r w:rsidR="00A44BC9">
        <w:t>?</w:t>
      </w:r>
      <w:r w:rsidR="00A44BC9">
        <w:tab/>
      </w:r>
      <w:r w:rsidR="00A44BC9">
        <w:tab/>
      </w:r>
      <w:r w:rsidR="00A44BC9">
        <w:t>SI</w:t>
      </w:r>
      <w:r w:rsidR="00A44BC9">
        <w:tab/>
        <w:t>NO</w:t>
      </w:r>
    </w:p>
    <w:p w:rsidR="00CF34C7" w:rsidRDefault="00CF34C7" w:rsidP="00A44BC9">
      <w:pPr>
        <w:tabs>
          <w:tab w:val="left" w:pos="6946"/>
          <w:tab w:val="left" w:pos="7797"/>
          <w:tab w:val="left" w:pos="8364"/>
        </w:tabs>
        <w:ind w:firstLine="284"/>
      </w:pPr>
    </w:p>
    <w:p w:rsidR="00CF34C7" w:rsidRDefault="00CF34C7" w:rsidP="00CF34C7">
      <w:pPr>
        <w:tabs>
          <w:tab w:val="left" w:pos="6946"/>
          <w:tab w:val="left" w:pos="7797"/>
          <w:tab w:val="left" w:pos="8364"/>
        </w:tabs>
      </w:pPr>
      <w:r>
        <w:t xml:space="preserve">5.- Si trabajas por cuenta de otro, es decir si no estás en el apartado a) de la pregunta 3, </w:t>
      </w:r>
    </w:p>
    <w:p w:rsidR="004573DB" w:rsidRDefault="00CF34C7" w:rsidP="004573DB">
      <w:pPr>
        <w:ind w:firstLine="284"/>
      </w:pPr>
      <w:r>
        <w:t>3</w:t>
      </w:r>
      <w:r w:rsidR="004573DB">
        <w:t xml:space="preserve">.2  ¿Crees que donde trabajas consideran realmente  importante tu contribución? </w:t>
      </w:r>
      <w:r w:rsidR="004573DB">
        <w:tab/>
        <w:t>SI         NO</w:t>
      </w:r>
    </w:p>
    <w:p w:rsidR="004573DB" w:rsidRDefault="00CF34C7" w:rsidP="001F2E19">
      <w:pPr>
        <w:tabs>
          <w:tab w:val="left" w:pos="6096"/>
          <w:tab w:val="left" w:pos="6946"/>
          <w:tab w:val="left" w:pos="8080"/>
        </w:tabs>
        <w:ind w:firstLine="284"/>
      </w:pPr>
      <w:r>
        <w:t>3</w:t>
      </w:r>
      <w:r w:rsidR="004573DB">
        <w:t>.</w:t>
      </w:r>
      <w:r>
        <w:t>3</w:t>
      </w:r>
      <w:r w:rsidR="004573DB">
        <w:t xml:space="preserve">  ¿Te respetan tus compañeros de trabajo? </w:t>
      </w:r>
      <w:r w:rsidR="004573DB">
        <w:tab/>
      </w:r>
      <w:proofErr w:type="gramStart"/>
      <w:r>
        <w:t>poc</w:t>
      </w:r>
      <w:r w:rsidR="004573DB">
        <w:t>o</w:t>
      </w:r>
      <w:proofErr w:type="gramEnd"/>
      <w:r w:rsidR="004573DB">
        <w:tab/>
        <w:t>bastante</w:t>
      </w:r>
      <w:r w:rsidR="004573DB">
        <w:tab/>
        <w:t>mucho</w:t>
      </w:r>
    </w:p>
    <w:p w:rsidR="001F2E19" w:rsidRDefault="00CF34C7" w:rsidP="001F2E19">
      <w:pPr>
        <w:tabs>
          <w:tab w:val="left" w:pos="6096"/>
          <w:tab w:val="left" w:pos="6946"/>
        </w:tabs>
        <w:ind w:firstLine="284"/>
      </w:pPr>
      <w:r>
        <w:t>3</w:t>
      </w:r>
      <w:r w:rsidR="004573DB">
        <w:t>.</w:t>
      </w:r>
      <w:r>
        <w:t>4</w:t>
      </w:r>
      <w:r w:rsidR="004573DB">
        <w:t xml:space="preserve">  ¿Te respetan tus superiores en </w:t>
      </w:r>
      <w:r w:rsidR="001F2E19">
        <w:t>tu</w:t>
      </w:r>
      <w:r w:rsidR="004573DB">
        <w:t xml:space="preserve"> empresa o institución</w:t>
      </w:r>
      <w:r w:rsidR="001F2E19">
        <w:t xml:space="preserve">?        </w:t>
      </w:r>
      <w:proofErr w:type="gramStart"/>
      <w:r w:rsidR="001F2E19">
        <w:t>p</w:t>
      </w:r>
      <w:r>
        <w:t>oco</w:t>
      </w:r>
      <w:proofErr w:type="gramEnd"/>
      <w:r w:rsidR="001F2E19">
        <w:t xml:space="preserve">      </w:t>
      </w:r>
      <w:r w:rsidR="004573DB">
        <w:t>bastante</w:t>
      </w:r>
      <w:r w:rsidR="004573DB">
        <w:tab/>
      </w:r>
      <w:r w:rsidR="001F2E19">
        <w:t xml:space="preserve">      </w:t>
      </w:r>
      <w:r w:rsidR="004573DB">
        <w:t>mucho</w:t>
      </w:r>
    </w:p>
    <w:p w:rsidR="001F2E19" w:rsidRDefault="001F2E19" w:rsidP="001F2E19">
      <w:pPr>
        <w:ind w:firstLine="284"/>
      </w:pPr>
      <w:r>
        <w:t>3.1   En tu lugar de trabajo, ¿tienes perspectivas de mejorar tu situación laboral?</w:t>
      </w:r>
      <w:r>
        <w:tab/>
        <w:t>SI         NO</w:t>
      </w:r>
      <w:r w:rsidRPr="00D92955">
        <w:t xml:space="preserve"> </w:t>
      </w:r>
    </w:p>
    <w:p w:rsidR="001F2E19" w:rsidRDefault="001F2E19" w:rsidP="001F2E19">
      <w:pPr>
        <w:tabs>
          <w:tab w:val="left" w:pos="6096"/>
          <w:tab w:val="left" w:pos="6946"/>
          <w:tab w:val="left" w:pos="7797"/>
        </w:tabs>
        <w:ind w:firstLine="284"/>
      </w:pPr>
      <w:r>
        <w:t>3.5  ¿Tu contrato incluye aporte a la jubilación?</w:t>
      </w:r>
      <w:r>
        <w:tab/>
      </w:r>
      <w:r>
        <w:tab/>
      </w:r>
      <w:r>
        <w:tab/>
      </w:r>
      <w:r>
        <w:t>SI         NO</w:t>
      </w:r>
    </w:p>
    <w:p w:rsidR="00B96099" w:rsidRDefault="00CF34C7" w:rsidP="00CF34C7">
      <w:pPr>
        <w:tabs>
          <w:tab w:val="left" w:pos="6096"/>
          <w:tab w:val="left" w:pos="6946"/>
          <w:tab w:val="left" w:pos="8080"/>
        </w:tabs>
      </w:pPr>
      <w:r>
        <w:t>6.-</w:t>
      </w:r>
      <w:r w:rsidR="008A3AEB">
        <w:t xml:space="preserve"> </w:t>
      </w:r>
      <w:r w:rsidR="00B96099">
        <w:t xml:space="preserve">  </w:t>
      </w:r>
      <w:r w:rsidR="007F1A0C">
        <w:t xml:space="preserve">¿Quieres añadir algo que nos ayude a entender cómo </w:t>
      </w:r>
      <w:r w:rsidR="00C34925">
        <w:t>t</w:t>
      </w:r>
      <w:r w:rsidR="007F1A0C">
        <w:t xml:space="preserve">e </w:t>
      </w:r>
      <w:r w:rsidR="005D372C">
        <w:t xml:space="preserve">has sentido y cómo te </w:t>
      </w:r>
      <w:r w:rsidR="007F1A0C">
        <w:t>siente</w:t>
      </w:r>
      <w:r w:rsidR="00C34925">
        <w:t>s</w:t>
      </w:r>
      <w:r w:rsidR="007F1A0C">
        <w:t xml:space="preserve"> </w:t>
      </w:r>
      <w:r w:rsidR="00876DD5">
        <w:t>d</w:t>
      </w:r>
      <w:r w:rsidR="005D372C">
        <w:t xml:space="preserve">esde que trabajas como </w:t>
      </w:r>
      <w:r w:rsidR="007F1A0C">
        <w:t>ingeniero de sistemas</w:t>
      </w:r>
      <w:r w:rsidR="005D372C">
        <w:t>?</w:t>
      </w:r>
    </w:p>
    <w:p w:rsidR="00876DD5" w:rsidRDefault="00876DD5" w:rsidP="004F1C50">
      <w:pPr>
        <w:tabs>
          <w:tab w:val="left" w:pos="6096"/>
          <w:tab w:val="left" w:pos="6946"/>
          <w:tab w:val="left" w:pos="8080"/>
        </w:tabs>
        <w:spacing w:line="360" w:lineRule="auto"/>
      </w:pPr>
      <w:r>
        <w:t>Si lo deseas, p</w:t>
      </w:r>
      <w:r w:rsidR="00DF3204">
        <w:t>uedes hacerlo</w:t>
      </w:r>
      <w:r w:rsidR="007F1A0C">
        <w:t xml:space="preserve"> aquí: 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</w:t>
      </w:r>
      <w:r w:rsidR="00CF34C7">
        <w:t>………………………………………………………………………………………………………………………………………………………</w:t>
      </w:r>
      <w:r w:rsidR="00123D71">
        <w:t>………</w:t>
      </w:r>
    </w:p>
    <w:p w:rsidR="00123D71" w:rsidRDefault="00123D71" w:rsidP="004F1C50">
      <w:pPr>
        <w:tabs>
          <w:tab w:val="left" w:pos="6096"/>
          <w:tab w:val="left" w:pos="6946"/>
          <w:tab w:val="left" w:pos="8080"/>
        </w:tabs>
        <w:spacing w:line="360" w:lineRule="auto"/>
      </w:pPr>
      <w:r>
        <w:t>Gracias</w:t>
      </w:r>
      <w:bookmarkStart w:id="0" w:name="_GoBack"/>
      <w:bookmarkEnd w:id="0"/>
    </w:p>
    <w:sectPr w:rsidR="00123D71" w:rsidSect="00DF373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1A3C"/>
    <w:multiLevelType w:val="hybridMultilevel"/>
    <w:tmpl w:val="450EA68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4571912"/>
    <w:multiLevelType w:val="hybridMultilevel"/>
    <w:tmpl w:val="5692A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61744"/>
    <w:multiLevelType w:val="hybridMultilevel"/>
    <w:tmpl w:val="5D52A64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E2E4835"/>
    <w:multiLevelType w:val="hybridMultilevel"/>
    <w:tmpl w:val="E00AA39C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4793D64"/>
    <w:multiLevelType w:val="hybridMultilevel"/>
    <w:tmpl w:val="90B4E4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7"/>
    <w:rsid w:val="000960F7"/>
    <w:rsid w:val="00123D71"/>
    <w:rsid w:val="001F200F"/>
    <w:rsid w:val="001F2E19"/>
    <w:rsid w:val="002B3E23"/>
    <w:rsid w:val="003E3107"/>
    <w:rsid w:val="004573DB"/>
    <w:rsid w:val="004F1C50"/>
    <w:rsid w:val="00505310"/>
    <w:rsid w:val="005D372C"/>
    <w:rsid w:val="005F0B8B"/>
    <w:rsid w:val="006B2CA3"/>
    <w:rsid w:val="006C51D6"/>
    <w:rsid w:val="007958A6"/>
    <w:rsid w:val="007F1A0C"/>
    <w:rsid w:val="007F4364"/>
    <w:rsid w:val="008116FC"/>
    <w:rsid w:val="00876DD5"/>
    <w:rsid w:val="008A3AEB"/>
    <w:rsid w:val="008A6B40"/>
    <w:rsid w:val="008F7DF0"/>
    <w:rsid w:val="00905A57"/>
    <w:rsid w:val="00A44BC9"/>
    <w:rsid w:val="00B92BBD"/>
    <w:rsid w:val="00B96099"/>
    <w:rsid w:val="00C21834"/>
    <w:rsid w:val="00C34925"/>
    <w:rsid w:val="00C94978"/>
    <w:rsid w:val="00CB67F6"/>
    <w:rsid w:val="00CF34C7"/>
    <w:rsid w:val="00D92955"/>
    <w:rsid w:val="00DF3204"/>
    <w:rsid w:val="00DF373A"/>
    <w:rsid w:val="00E470D7"/>
    <w:rsid w:val="00E721C5"/>
    <w:rsid w:val="00F13243"/>
    <w:rsid w:val="00F34BD1"/>
    <w:rsid w:val="00FC1FF3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7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7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5CE9-584B-4B01-9B92-631562C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Puente</dc:creator>
  <cp:keywords/>
  <dc:description/>
  <cp:lastModifiedBy>Consuelo Puente</cp:lastModifiedBy>
  <cp:revision>5</cp:revision>
  <dcterms:created xsi:type="dcterms:W3CDTF">2014-03-07T15:08:00Z</dcterms:created>
  <dcterms:modified xsi:type="dcterms:W3CDTF">2014-03-07T15:54:00Z</dcterms:modified>
</cp:coreProperties>
</file>